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142B" w14:textId="77777777" w:rsidR="00717776" w:rsidRDefault="00717776">
      <w:pPr>
        <w:jc w:val="center"/>
        <w:rPr>
          <w:sz w:val="32"/>
        </w:rPr>
      </w:pPr>
      <w:r>
        <w:rPr>
          <w:rFonts w:hint="eastAsia"/>
          <w:sz w:val="32"/>
        </w:rPr>
        <w:t>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明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4B098F4F" w14:textId="77777777" w:rsidR="00717776" w:rsidRDefault="00717776" w:rsidP="005B0775"/>
    <w:p w14:paraId="48CBB3CC" w14:textId="77777777" w:rsidR="00717776" w:rsidRDefault="00717776">
      <w:pPr>
        <w:jc w:val="right"/>
      </w:pPr>
      <w:r>
        <w:rPr>
          <w:rFonts w:hint="eastAsia"/>
        </w:rPr>
        <w:t xml:space="preserve">　　　年　　　月　　　日</w:t>
      </w:r>
    </w:p>
    <w:p w14:paraId="49BD7ABE" w14:textId="77777777" w:rsidR="00717776" w:rsidRDefault="00717776"/>
    <w:p w14:paraId="051A9881" w14:textId="77777777" w:rsidR="00717776" w:rsidRDefault="00717776">
      <w:r>
        <w:rPr>
          <w:rFonts w:hint="eastAsia"/>
        </w:rPr>
        <w:t>広　島　県　知　事　　様</w:t>
      </w:r>
    </w:p>
    <w:p w14:paraId="6859394B" w14:textId="77777777" w:rsidR="00717776" w:rsidRDefault="00717776"/>
    <w:p w14:paraId="41F7E76F" w14:textId="77777777" w:rsidR="00717776" w:rsidRDefault="00717776">
      <w:r>
        <w:rPr>
          <w:rFonts w:hint="eastAsia"/>
        </w:rPr>
        <w:t xml:space="preserve">　　　　　　　　　　　申請者：　住所</w:t>
      </w:r>
    </w:p>
    <w:p w14:paraId="5E766A75" w14:textId="77777777" w:rsidR="00717776" w:rsidRDefault="00717776"/>
    <w:p w14:paraId="06900159" w14:textId="77777777" w:rsidR="007E096D" w:rsidRPr="007206E1" w:rsidRDefault="007E096D" w:rsidP="007E096D">
      <w:r>
        <w:rPr>
          <w:rFonts w:hint="eastAsia"/>
        </w:rPr>
        <w:t xml:space="preserve">　　　　　　　　　　　　　　　　氏名</w:t>
      </w:r>
    </w:p>
    <w:p w14:paraId="5D90702C" w14:textId="77777777" w:rsidR="007E096D" w:rsidRDefault="001662AC" w:rsidP="007E096D">
      <w:r>
        <w:rPr>
          <w:noProof/>
        </w:rPr>
        <w:pict w14:anchorId="4D5665E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72.85pt;margin-top:1.2pt;width:81.65pt;height:33.7pt;z-index:251659776">
            <v:textbox inset="5.85pt,.7pt,5.85pt,.7pt"/>
          </v:shape>
        </w:pict>
      </w:r>
      <w:r w:rsidR="007E096D">
        <w:rPr>
          <w:rFonts w:hint="eastAsia"/>
        </w:rPr>
        <w:t xml:space="preserve">　　　　　　　　　　　　　　　　名称及び</w:t>
      </w:r>
    </w:p>
    <w:p w14:paraId="092C34B6" w14:textId="77777777" w:rsidR="007E096D" w:rsidRDefault="007E096D" w:rsidP="007E096D">
      <w:r>
        <w:rPr>
          <w:rFonts w:hint="eastAsia"/>
        </w:rPr>
        <w:t xml:space="preserve">　　　　　　　　　　　　　　　　代表者の氏名</w:t>
      </w:r>
    </w:p>
    <w:p w14:paraId="3FD1D86B" w14:textId="77777777" w:rsidR="00717776" w:rsidRDefault="00717776"/>
    <w:p w14:paraId="70685217" w14:textId="2B25F916" w:rsidR="00717776" w:rsidRDefault="008F1BB7">
      <w:r>
        <w:rPr>
          <w:rFonts w:hint="eastAsia"/>
        </w:rPr>
        <w:t xml:space="preserve">　</w:t>
      </w:r>
      <w:r w:rsidR="00717776">
        <w:rPr>
          <w:rFonts w:hint="eastAsia"/>
        </w:rPr>
        <w:t>次のとおり装置検査に合格したことを証明してください。</w:t>
      </w:r>
    </w:p>
    <w:p w14:paraId="6D2238A9" w14:textId="77777777" w:rsidR="00717776" w:rsidRDefault="00717776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394"/>
      </w:tblGrid>
      <w:tr w:rsidR="00717776" w14:paraId="17CE219D" w14:textId="77777777">
        <w:trPr>
          <w:trHeight w:val="405"/>
        </w:trPr>
        <w:tc>
          <w:tcPr>
            <w:tcW w:w="2552" w:type="dxa"/>
            <w:vAlign w:val="center"/>
          </w:tcPr>
          <w:p w14:paraId="54E4926C" w14:textId="77777777" w:rsidR="00717776" w:rsidRDefault="00717776">
            <w:pPr>
              <w:jc w:val="center"/>
            </w:pPr>
            <w:r>
              <w:rPr>
                <w:rFonts w:hint="eastAsia"/>
              </w:rPr>
              <w:t>装置検査年月日</w:t>
            </w:r>
          </w:p>
        </w:tc>
        <w:tc>
          <w:tcPr>
            <w:tcW w:w="4394" w:type="dxa"/>
            <w:vAlign w:val="center"/>
          </w:tcPr>
          <w:p w14:paraId="5FD209C8" w14:textId="77777777" w:rsidR="00717776" w:rsidRDefault="00717776"/>
        </w:tc>
      </w:tr>
      <w:tr w:rsidR="00717776" w14:paraId="5E7A3474" w14:textId="77777777">
        <w:trPr>
          <w:trHeight w:val="405"/>
        </w:trPr>
        <w:tc>
          <w:tcPr>
            <w:tcW w:w="2552" w:type="dxa"/>
            <w:vAlign w:val="center"/>
          </w:tcPr>
          <w:p w14:paraId="59EC4359" w14:textId="2F30DD3A" w:rsidR="00717776" w:rsidRDefault="00F712F7">
            <w:pPr>
              <w:jc w:val="center"/>
            </w:pPr>
            <w:r w:rsidRPr="00F712F7">
              <w:rPr>
                <w:rFonts w:hint="eastAsia"/>
                <w:spacing w:val="121"/>
                <w:kern w:val="0"/>
                <w:fitText w:val="1568" w:id="-695998208"/>
              </w:rPr>
              <w:t>製造番</w:t>
            </w:r>
            <w:r w:rsidRPr="00F712F7">
              <w:rPr>
                <w:rFonts w:hint="eastAsia"/>
                <w:spacing w:val="1"/>
                <w:kern w:val="0"/>
                <w:fitText w:val="1568" w:id="-695998208"/>
              </w:rPr>
              <w:t>号</w:t>
            </w:r>
          </w:p>
        </w:tc>
        <w:tc>
          <w:tcPr>
            <w:tcW w:w="4394" w:type="dxa"/>
            <w:vAlign w:val="center"/>
          </w:tcPr>
          <w:p w14:paraId="57E099D4" w14:textId="0B6EA807" w:rsidR="00717776" w:rsidRDefault="00717776"/>
        </w:tc>
      </w:tr>
      <w:tr w:rsidR="00717776" w14:paraId="42F6D880" w14:textId="77777777">
        <w:trPr>
          <w:trHeight w:val="405"/>
        </w:trPr>
        <w:tc>
          <w:tcPr>
            <w:tcW w:w="2552" w:type="dxa"/>
            <w:vAlign w:val="center"/>
          </w:tcPr>
          <w:p w14:paraId="113B2933" w14:textId="05D4907F" w:rsidR="00717776" w:rsidRDefault="00F712F7">
            <w:pPr>
              <w:jc w:val="center"/>
            </w:pPr>
            <w:r w:rsidRPr="00F712F7">
              <w:rPr>
                <w:rFonts w:hint="eastAsia"/>
                <w:spacing w:val="121"/>
                <w:kern w:val="0"/>
                <w:fitText w:val="1568" w:id="-695997952"/>
              </w:rPr>
              <w:t>車両番</w:t>
            </w:r>
            <w:r w:rsidRPr="00F712F7">
              <w:rPr>
                <w:rFonts w:hint="eastAsia"/>
                <w:spacing w:val="1"/>
                <w:kern w:val="0"/>
                <w:fitText w:val="1568" w:id="-695997952"/>
              </w:rPr>
              <w:t>号</w:t>
            </w:r>
          </w:p>
        </w:tc>
        <w:tc>
          <w:tcPr>
            <w:tcW w:w="4394" w:type="dxa"/>
            <w:vAlign w:val="center"/>
          </w:tcPr>
          <w:p w14:paraId="25A841F3" w14:textId="433FE8D8" w:rsidR="00717776" w:rsidRDefault="00717776"/>
        </w:tc>
      </w:tr>
      <w:tr w:rsidR="00717776" w14:paraId="7D5109DD" w14:textId="77777777">
        <w:trPr>
          <w:trHeight w:val="405"/>
        </w:trPr>
        <w:tc>
          <w:tcPr>
            <w:tcW w:w="2552" w:type="dxa"/>
            <w:vAlign w:val="center"/>
          </w:tcPr>
          <w:p w14:paraId="12DC7C72" w14:textId="3AB5DCE5" w:rsidR="00717776" w:rsidRDefault="00F712F7">
            <w:pPr>
              <w:jc w:val="center"/>
            </w:pPr>
            <w:r w:rsidRPr="001662AC">
              <w:rPr>
                <w:rFonts w:hint="eastAsia"/>
                <w:spacing w:val="121"/>
                <w:kern w:val="0"/>
                <w:fitText w:val="1568" w:id="-695997951"/>
              </w:rPr>
              <w:t>製造者</w:t>
            </w:r>
            <w:r w:rsidRPr="001662AC">
              <w:rPr>
                <w:rFonts w:hint="eastAsia"/>
                <w:spacing w:val="1"/>
                <w:kern w:val="0"/>
                <w:fitText w:val="1568" w:id="-695997951"/>
              </w:rPr>
              <w:t>名</w:t>
            </w:r>
          </w:p>
        </w:tc>
        <w:tc>
          <w:tcPr>
            <w:tcW w:w="4394" w:type="dxa"/>
            <w:vAlign w:val="center"/>
          </w:tcPr>
          <w:p w14:paraId="2F9EE201" w14:textId="2FDC8A64" w:rsidR="00717776" w:rsidRDefault="00717776"/>
        </w:tc>
      </w:tr>
      <w:tr w:rsidR="00717776" w14:paraId="5F1B1269" w14:textId="77777777">
        <w:trPr>
          <w:trHeight w:val="405"/>
        </w:trPr>
        <w:tc>
          <w:tcPr>
            <w:tcW w:w="2552" w:type="dxa"/>
            <w:vAlign w:val="center"/>
          </w:tcPr>
          <w:p w14:paraId="28F46AC2" w14:textId="77777777" w:rsidR="00717776" w:rsidRDefault="00717776">
            <w:pPr>
              <w:jc w:val="center"/>
            </w:pPr>
            <w:r>
              <w:rPr>
                <w:rFonts w:hint="eastAsia"/>
              </w:rPr>
              <w:t>タイヤのサイズ</w:t>
            </w:r>
          </w:p>
        </w:tc>
        <w:tc>
          <w:tcPr>
            <w:tcW w:w="4394" w:type="dxa"/>
            <w:vAlign w:val="center"/>
          </w:tcPr>
          <w:p w14:paraId="43B0578A" w14:textId="6DE80A5D" w:rsidR="00717776" w:rsidRDefault="00717776">
            <w:pPr>
              <w:rPr>
                <w:rFonts w:hint="eastAsia"/>
              </w:rPr>
            </w:pPr>
          </w:p>
        </w:tc>
      </w:tr>
      <w:tr w:rsidR="00717776" w14:paraId="0B6135A8" w14:textId="77777777">
        <w:trPr>
          <w:trHeight w:val="405"/>
        </w:trPr>
        <w:tc>
          <w:tcPr>
            <w:tcW w:w="2552" w:type="dxa"/>
            <w:vAlign w:val="center"/>
          </w:tcPr>
          <w:p w14:paraId="2C9E38B6" w14:textId="77777777" w:rsidR="00717776" w:rsidRDefault="00717776">
            <w:pPr>
              <w:jc w:val="center"/>
            </w:pPr>
            <w:r>
              <w:rPr>
                <w:rFonts w:hint="eastAsia"/>
              </w:rPr>
              <w:t>タイヤの空気圧</w:t>
            </w:r>
          </w:p>
        </w:tc>
        <w:tc>
          <w:tcPr>
            <w:tcW w:w="4394" w:type="dxa"/>
            <w:vAlign w:val="center"/>
          </w:tcPr>
          <w:p w14:paraId="4CF26D8A" w14:textId="79E2956E" w:rsidR="00717776" w:rsidRDefault="00717776"/>
        </w:tc>
      </w:tr>
      <w:tr w:rsidR="00717776" w14:paraId="5856E06D" w14:textId="77777777">
        <w:trPr>
          <w:trHeight w:val="405"/>
        </w:trPr>
        <w:tc>
          <w:tcPr>
            <w:tcW w:w="2552" w:type="dxa"/>
            <w:vAlign w:val="center"/>
          </w:tcPr>
          <w:p w14:paraId="2B541E70" w14:textId="69379942" w:rsidR="00717776" w:rsidRDefault="00F712F7">
            <w:pPr>
              <w:jc w:val="center"/>
            </w:pPr>
            <w:r>
              <w:rPr>
                <w:rFonts w:hint="eastAsia"/>
              </w:rPr>
              <w:t>変　　速　　比</w:t>
            </w:r>
          </w:p>
        </w:tc>
        <w:tc>
          <w:tcPr>
            <w:tcW w:w="4394" w:type="dxa"/>
            <w:vAlign w:val="center"/>
          </w:tcPr>
          <w:p w14:paraId="55206F33" w14:textId="674550BF" w:rsidR="00717776" w:rsidRDefault="00717776"/>
        </w:tc>
      </w:tr>
      <w:tr w:rsidR="00717776" w14:paraId="72D5BB30" w14:textId="77777777">
        <w:trPr>
          <w:trHeight w:val="405"/>
        </w:trPr>
        <w:tc>
          <w:tcPr>
            <w:tcW w:w="2552" w:type="dxa"/>
            <w:vAlign w:val="center"/>
          </w:tcPr>
          <w:p w14:paraId="17EC9AD4" w14:textId="38ED8991" w:rsidR="00717776" w:rsidRDefault="00F712F7">
            <w:pPr>
              <w:jc w:val="center"/>
            </w:pPr>
            <w:r w:rsidRPr="00F712F7">
              <w:rPr>
                <w:rFonts w:hint="eastAsia"/>
                <w:spacing w:val="121"/>
                <w:kern w:val="0"/>
                <w:fitText w:val="1568" w:id="-695997950"/>
              </w:rPr>
              <w:t>有効期</w:t>
            </w:r>
            <w:r w:rsidRPr="00F712F7">
              <w:rPr>
                <w:rFonts w:hint="eastAsia"/>
                <w:spacing w:val="1"/>
                <w:kern w:val="0"/>
                <w:fitText w:val="1568" w:id="-695997950"/>
              </w:rPr>
              <w:t>限</w:t>
            </w:r>
          </w:p>
        </w:tc>
        <w:tc>
          <w:tcPr>
            <w:tcW w:w="4394" w:type="dxa"/>
            <w:vAlign w:val="center"/>
          </w:tcPr>
          <w:p w14:paraId="6AFC79B3" w14:textId="0DDB80EC" w:rsidR="00717776" w:rsidRDefault="00717776"/>
        </w:tc>
      </w:tr>
    </w:tbl>
    <w:p w14:paraId="0C7B27B0" w14:textId="77777777" w:rsidR="00717776" w:rsidRDefault="00717776"/>
    <w:p w14:paraId="2C4F35CA" w14:textId="77777777" w:rsidR="00F712F7" w:rsidRDefault="00F712F7" w:rsidP="00F712F7">
      <w:r>
        <w:rPr>
          <w:rFonts w:hint="eastAsia"/>
        </w:rPr>
        <w:t>※　提出先（　　　　　　　　　　　　　　　　　　　　　　　　　　　）</w:t>
      </w:r>
    </w:p>
    <w:p w14:paraId="15D4033C" w14:textId="236D02F7" w:rsidR="00717776" w:rsidRPr="00F712F7" w:rsidRDefault="00717776"/>
    <w:p w14:paraId="018CDBC2" w14:textId="52C8A423" w:rsidR="00A508BA" w:rsidRPr="00A508BA" w:rsidRDefault="001662AC">
      <w:r>
        <w:rPr>
          <w:noProof/>
        </w:rPr>
        <w:pict w14:anchorId="3116C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3pt;margin-top:3.4pt;width:186.05pt;height:102.55pt;z-index:-251658752;mso-position-horizontal:absolute;mso-position-horizontal-relative:text;mso-position-vertical:absolute;mso-position-vertical-relative:text" wrapcoords="-87 0 -87 21442 21600 21442 21600 0 -87 0" o:allowoverlap="f">
            <v:imagedata r:id="rId7" o:title="s1529"/>
            <w10:wrap type="tight"/>
          </v:shape>
        </w:pict>
      </w:r>
    </w:p>
    <w:p w14:paraId="13D7557B" w14:textId="77777777" w:rsidR="00A508BA" w:rsidRDefault="00A508BA">
      <w:pPr>
        <w:jc w:val="left"/>
      </w:pPr>
    </w:p>
    <w:p w14:paraId="46F70569" w14:textId="77777777" w:rsidR="00A508BA" w:rsidRDefault="00A508BA">
      <w:pPr>
        <w:jc w:val="left"/>
      </w:pPr>
    </w:p>
    <w:p w14:paraId="0D975531" w14:textId="77777777" w:rsidR="00A508BA" w:rsidRDefault="00A508BA">
      <w:pPr>
        <w:jc w:val="left"/>
      </w:pPr>
    </w:p>
    <w:p w14:paraId="01ABF1E6" w14:textId="77777777" w:rsidR="00A508BA" w:rsidRDefault="00A508BA">
      <w:pPr>
        <w:jc w:val="left"/>
      </w:pPr>
    </w:p>
    <w:p w14:paraId="3C6BC7C4" w14:textId="77777777" w:rsidR="00A508BA" w:rsidRDefault="00A508BA">
      <w:pPr>
        <w:jc w:val="left"/>
      </w:pPr>
    </w:p>
    <w:p w14:paraId="77C6B5BB" w14:textId="77777777" w:rsidR="00391560" w:rsidRDefault="00391560">
      <w:pPr>
        <w:jc w:val="left"/>
      </w:pPr>
    </w:p>
    <w:p w14:paraId="3900E733" w14:textId="6B914AB1" w:rsidR="00717776" w:rsidRDefault="00717776">
      <w:pPr>
        <w:jc w:val="left"/>
      </w:pPr>
      <w:r>
        <w:rPr>
          <w:rFonts w:hint="eastAsia"/>
        </w:rPr>
        <w:t>注：この申請書は</w:t>
      </w:r>
      <w:r w:rsidR="005B0775">
        <w:rPr>
          <w:rFonts w:hint="eastAsia"/>
        </w:rPr>
        <w:t>、２</w:t>
      </w:r>
      <w:r>
        <w:rPr>
          <w:rFonts w:hint="eastAsia"/>
        </w:rPr>
        <w:t>部提出してください。</w:t>
      </w:r>
    </w:p>
    <w:sectPr w:rsidR="00717776" w:rsidSect="00CE5BD9">
      <w:pgSz w:w="11906" w:h="16838" w:code="9"/>
      <w:pgMar w:top="1985" w:right="1701" w:bottom="1701" w:left="1701" w:header="851" w:footer="992" w:gutter="0"/>
      <w:cols w:space="425"/>
      <w:docGrid w:type="linesAndChars" w:linePitch="36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FA1C" w14:textId="77777777" w:rsidR="00CE5BD9" w:rsidRDefault="00CE5BD9" w:rsidP="00CE5BD9">
      <w:r>
        <w:separator/>
      </w:r>
    </w:p>
  </w:endnote>
  <w:endnote w:type="continuationSeparator" w:id="0">
    <w:p w14:paraId="2F819DAD" w14:textId="77777777" w:rsidR="00CE5BD9" w:rsidRDefault="00CE5BD9" w:rsidP="00CE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38D1" w14:textId="77777777" w:rsidR="00CE5BD9" w:rsidRDefault="00CE5BD9" w:rsidP="00CE5BD9">
      <w:r>
        <w:separator/>
      </w:r>
    </w:p>
  </w:footnote>
  <w:footnote w:type="continuationSeparator" w:id="0">
    <w:p w14:paraId="360A06A6" w14:textId="77777777" w:rsidR="00CE5BD9" w:rsidRDefault="00CE5BD9" w:rsidP="00CE5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8BA"/>
    <w:rsid w:val="00066D53"/>
    <w:rsid w:val="001662AC"/>
    <w:rsid w:val="001E64ED"/>
    <w:rsid w:val="00391560"/>
    <w:rsid w:val="00532D7B"/>
    <w:rsid w:val="005B0775"/>
    <w:rsid w:val="005D41A2"/>
    <w:rsid w:val="00603B06"/>
    <w:rsid w:val="00657F03"/>
    <w:rsid w:val="006E49D2"/>
    <w:rsid w:val="00702077"/>
    <w:rsid w:val="00717776"/>
    <w:rsid w:val="00781F82"/>
    <w:rsid w:val="007E096D"/>
    <w:rsid w:val="00893719"/>
    <w:rsid w:val="008F1BB7"/>
    <w:rsid w:val="00A508BA"/>
    <w:rsid w:val="00A805B9"/>
    <w:rsid w:val="00A87BBE"/>
    <w:rsid w:val="00C033E9"/>
    <w:rsid w:val="00CE5BD9"/>
    <w:rsid w:val="00ED39B8"/>
    <w:rsid w:val="00F3158C"/>
    <w:rsid w:val="00F7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E67BE"/>
  <w15:chartTrackingRefBased/>
  <w15:docId w15:val="{DCAF469F-34E9-4303-8C0F-835274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8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E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E5BD9"/>
    <w:rPr>
      <w:kern w:val="2"/>
      <w:sz w:val="21"/>
    </w:rPr>
  </w:style>
  <w:style w:type="paragraph" w:styleId="a6">
    <w:name w:val="footer"/>
    <w:basedOn w:val="a"/>
    <w:link w:val="a7"/>
    <w:rsid w:val="00CE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E5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B246-97A2-42B0-A0C6-209AD61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申 請 書</vt:lpstr>
      <vt:lpstr>証 明 申 請 書</vt:lpstr>
    </vt:vector>
  </TitlesOfParts>
  <Company>広島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申 請 書</dc:title>
  <dc:subject/>
  <dc:creator>広島県</dc:creator>
  <cp:keywords/>
  <cp:lastModifiedBy>平川 雅弘</cp:lastModifiedBy>
  <cp:revision>7</cp:revision>
  <cp:lastPrinted>2025-06-16T06:46:00Z</cp:lastPrinted>
  <dcterms:created xsi:type="dcterms:W3CDTF">2025-05-16T08:09:00Z</dcterms:created>
  <dcterms:modified xsi:type="dcterms:W3CDTF">2025-06-16T06:46:00Z</dcterms:modified>
</cp:coreProperties>
</file>